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99D5" w14:textId="4B46B998" w:rsidR="00E32E7B" w:rsidRPr="00E32E7B" w:rsidRDefault="00415B5F" w:rsidP="00E32E7B">
      <w:pPr>
        <w:pStyle w:val="Title"/>
      </w:pPr>
      <w:r>
        <w:t>Actividad</w:t>
      </w:r>
      <w:r w:rsidR="006A664D">
        <w:t xml:space="preserve"> Codigo</w:t>
      </w:r>
      <w:r w:rsidR="00ED2677">
        <w:t xml:space="preserve"> 3</w:t>
      </w:r>
    </w:p>
    <w:p w14:paraId="5EA0B9AE" w14:textId="1E924B82" w:rsidR="009B51D2" w:rsidRPr="00ED2677" w:rsidRDefault="009B51D2" w:rsidP="00ED2677">
      <w:pPr>
        <w:rPr>
          <w:rFonts w:ascii="Arial" w:hAnsi="Arial" w:cs="Arial"/>
          <w:sz w:val="24"/>
          <w:szCs w:val="24"/>
        </w:rPr>
      </w:pPr>
      <w:r w:rsidRPr="00ED2677">
        <w:rPr>
          <w:rFonts w:ascii="Arial" w:hAnsi="Arial" w:cs="Arial"/>
          <w:sz w:val="24"/>
          <w:szCs w:val="24"/>
        </w:rPr>
        <w:t>Desarrollar un</w:t>
      </w:r>
      <w:r w:rsidR="00AF53A4" w:rsidRPr="00ED2677">
        <w:rPr>
          <w:rFonts w:ascii="Arial" w:hAnsi="Arial" w:cs="Arial"/>
          <w:sz w:val="24"/>
          <w:szCs w:val="24"/>
        </w:rPr>
        <w:t xml:space="preserve"> documento HTML </w:t>
      </w:r>
      <w:r w:rsidRPr="00ED2677">
        <w:rPr>
          <w:rFonts w:ascii="Arial" w:hAnsi="Arial" w:cs="Arial"/>
          <w:sz w:val="24"/>
          <w:szCs w:val="24"/>
        </w:rPr>
        <w:t>que simulará un formulario de tres</w:t>
      </w:r>
      <w:r w:rsidR="00AF53A4" w:rsidRPr="00ED2677">
        <w:rPr>
          <w:rFonts w:ascii="Arial" w:hAnsi="Arial" w:cs="Arial"/>
          <w:sz w:val="24"/>
          <w:szCs w:val="24"/>
        </w:rPr>
        <w:t xml:space="preserve"> campos de tipo “input” y “label” (Nombres, Apelli</w:t>
      </w:r>
      <w:r w:rsidRPr="00ED2677">
        <w:rPr>
          <w:rFonts w:ascii="Arial" w:hAnsi="Arial" w:cs="Arial"/>
          <w:sz w:val="24"/>
          <w:szCs w:val="24"/>
        </w:rPr>
        <w:t>dos, Email</w:t>
      </w:r>
      <w:r w:rsidR="00AF53A4" w:rsidRPr="00ED2677">
        <w:rPr>
          <w:rFonts w:ascii="Arial" w:hAnsi="Arial" w:cs="Arial"/>
          <w:sz w:val="24"/>
          <w:szCs w:val="24"/>
        </w:rPr>
        <w:t>)</w:t>
      </w:r>
      <w:r w:rsidRPr="00ED2677">
        <w:rPr>
          <w:rFonts w:ascii="Arial" w:hAnsi="Arial" w:cs="Arial"/>
          <w:sz w:val="24"/>
          <w:szCs w:val="24"/>
        </w:rPr>
        <w:t xml:space="preserve">. Adicionalmente, se debe adicionar un “label” y un campo de tipo “textarea” (Comentario); finalmente, se debe </w:t>
      </w:r>
      <w:r w:rsidR="00AF53A4" w:rsidRPr="00ED2677">
        <w:rPr>
          <w:rFonts w:ascii="Arial" w:hAnsi="Arial" w:cs="Arial"/>
          <w:sz w:val="24"/>
          <w:szCs w:val="24"/>
        </w:rPr>
        <w:t xml:space="preserve">desarrollar un botón que simulará el envío o almacenamiento de los datos del formulario. </w:t>
      </w:r>
      <w:r w:rsidRPr="00ED2677">
        <w:rPr>
          <w:rFonts w:ascii="Arial" w:hAnsi="Arial" w:cs="Arial"/>
          <w:sz w:val="24"/>
          <w:szCs w:val="24"/>
        </w:rPr>
        <w:t>Implementar el uso de “getElementByTagName” en el docu</w:t>
      </w:r>
      <w:r w:rsidR="009000AE" w:rsidRPr="00ED2677">
        <w:rPr>
          <w:rFonts w:ascii="Arial" w:hAnsi="Arial" w:cs="Arial"/>
          <w:sz w:val="24"/>
          <w:szCs w:val="24"/>
        </w:rPr>
        <w:t>mento HTML</w:t>
      </w:r>
      <w:r w:rsidRPr="00ED2677">
        <w:rPr>
          <w:rFonts w:ascii="Arial" w:hAnsi="Arial" w:cs="Arial"/>
          <w:sz w:val="24"/>
          <w:szCs w:val="24"/>
        </w:rPr>
        <w:t xml:space="preserve"> para determinar la cantidad de elementos de tipo “input”, “label” y “p” en nuestro HTML. Los campos de tipo “p” son opcionales. </w:t>
      </w:r>
    </w:p>
    <w:p w14:paraId="47C71685" w14:textId="570031A2" w:rsidR="00AF53A4" w:rsidRPr="00ED2677" w:rsidRDefault="009B51D2" w:rsidP="00ED2677">
      <w:pPr>
        <w:jc w:val="both"/>
        <w:rPr>
          <w:rFonts w:ascii="Arial" w:hAnsi="Arial" w:cs="Arial"/>
          <w:sz w:val="24"/>
          <w:szCs w:val="24"/>
        </w:rPr>
      </w:pPr>
      <w:r w:rsidRPr="00ED2677">
        <w:rPr>
          <w:rFonts w:ascii="Arial" w:hAnsi="Arial" w:cs="Arial"/>
          <w:sz w:val="24"/>
          <w:szCs w:val="24"/>
        </w:rPr>
        <w:t>Se debe usar alertas distintas para la salida de los resultados.</w:t>
      </w:r>
    </w:p>
    <w:p w14:paraId="7FFBEB56" w14:textId="77777777" w:rsid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CFF12CB" w14:textId="77777777" w:rsidR="009000AE" w:rsidRPr="009000AE" w:rsidRDefault="009000AE" w:rsidP="00ED2677">
      <w:pPr>
        <w:pStyle w:val="Heading1"/>
      </w:pPr>
      <w:r w:rsidRPr="009000AE">
        <w:t xml:space="preserve">Solucion </w:t>
      </w:r>
      <w:bookmarkStart w:id="0" w:name="_GoBack"/>
      <w:bookmarkEnd w:id="0"/>
    </w:p>
    <w:p w14:paraId="5B840616" w14:textId="77777777" w:rsidR="009E0B22" w:rsidRDefault="009E0B2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FE6619" w14:textId="77777777" w:rsidR="009E0B22" w:rsidRDefault="009E0B2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1262E1B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20C3910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</w:t>
      </w:r>
    </w:p>
    <w:p w14:paraId="099ED358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</w:t>
      </w:r>
    </w:p>
    <w:p w14:paraId="2D1E93BD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9B51D2">
        <w:rPr>
          <w:rFonts w:ascii="Arial" w:hAnsi="Arial" w:cs="Arial"/>
          <w:sz w:val="24"/>
          <w:szCs w:val="24"/>
          <w:lang w:val="en-US"/>
        </w:rPr>
        <w:t>getElementsByName</w:t>
      </w:r>
      <w:proofErr w:type="spellEnd"/>
      <w:r w:rsidRPr="009B51D2">
        <w:rPr>
          <w:rFonts w:ascii="Arial" w:hAnsi="Arial" w:cs="Arial"/>
          <w:sz w:val="24"/>
          <w:szCs w:val="24"/>
          <w:lang w:val="en-US"/>
        </w:rPr>
        <w:t xml:space="preserve"> &lt;/title&gt;</w:t>
      </w:r>
    </w:p>
    <w:p w14:paraId="0916790E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</w:p>
    <w:p w14:paraId="3E2EB4D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</w:rPr>
        <w:t>&lt;/head&gt;</w:t>
      </w:r>
    </w:p>
    <w:p w14:paraId="20DBD8F9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  <w:t>&lt;body&gt;</w:t>
      </w:r>
    </w:p>
    <w:p w14:paraId="2D1F8586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able&gt;</w:t>
      </w:r>
    </w:p>
    <w:p w14:paraId="2D5240F2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p&gt;Registro de Usuarios&lt;/p&gt;</w:t>
      </w:r>
    </w:p>
    <w:p w14:paraId="47924088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r&gt;</w:t>
      </w:r>
    </w:p>
    <w:p w14:paraId="50C27939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lastRenderedPageBreak/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d&gt;&lt;label&gt;Nombres:&lt;label&gt;</w:t>
      </w:r>
    </w:p>
    <w:p w14:paraId="4FB1550D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&lt;input name="</w:t>
      </w:r>
      <w:proofErr w:type="spellStart"/>
      <w:r w:rsidRPr="009B51D2">
        <w:rPr>
          <w:rFonts w:ascii="Arial" w:hAnsi="Arial" w:cs="Arial"/>
          <w:sz w:val="24"/>
          <w:szCs w:val="24"/>
          <w:lang w:val="en-US"/>
        </w:rPr>
        <w:t>nombres</w:t>
      </w:r>
      <w:proofErr w:type="spellEnd"/>
      <w:r w:rsidRPr="009B51D2">
        <w:rPr>
          <w:rFonts w:ascii="Arial" w:hAnsi="Arial" w:cs="Arial"/>
          <w:sz w:val="24"/>
          <w:szCs w:val="24"/>
          <w:lang w:val="en-US"/>
        </w:rPr>
        <w:t>" type="text"&gt;&lt;/td&gt;</w:t>
      </w:r>
    </w:p>
    <w:p w14:paraId="6118A94A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</w:rPr>
        <w:t>&lt;/tr&gt;</w:t>
      </w:r>
    </w:p>
    <w:p w14:paraId="0A23665C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r&gt;</w:t>
      </w:r>
    </w:p>
    <w:p w14:paraId="0B1A8F2C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d&gt;&lt;label&gt;Apellidos:&lt;label&gt;</w:t>
      </w:r>
    </w:p>
    <w:p w14:paraId="14F343DC" w14:textId="77777777" w:rsidR="009B51D2" w:rsidRPr="00BA0095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A0095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BA0095">
        <w:rPr>
          <w:rFonts w:ascii="Arial" w:hAnsi="Arial" w:cs="Arial"/>
          <w:sz w:val="24"/>
          <w:szCs w:val="24"/>
          <w:lang w:val="en-US"/>
        </w:rPr>
        <w:t>&gt;&lt;input name="</w:t>
      </w:r>
      <w:proofErr w:type="spellStart"/>
      <w:r w:rsidRPr="00BA0095">
        <w:rPr>
          <w:rFonts w:ascii="Arial" w:hAnsi="Arial" w:cs="Arial"/>
          <w:sz w:val="24"/>
          <w:szCs w:val="24"/>
          <w:lang w:val="en-US"/>
        </w:rPr>
        <w:t>apellidos</w:t>
      </w:r>
      <w:proofErr w:type="spellEnd"/>
      <w:r w:rsidRPr="00BA0095">
        <w:rPr>
          <w:rFonts w:ascii="Arial" w:hAnsi="Arial" w:cs="Arial"/>
          <w:sz w:val="24"/>
          <w:szCs w:val="24"/>
          <w:lang w:val="en-US"/>
        </w:rPr>
        <w:t>" type="text"&gt;&lt;/td&gt;</w:t>
      </w:r>
    </w:p>
    <w:p w14:paraId="537EFD3A" w14:textId="77777777" w:rsidR="009B51D2" w:rsidRPr="00BA0095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BA0095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BA0095">
        <w:rPr>
          <w:rFonts w:ascii="Arial" w:hAnsi="Arial" w:cs="Arial"/>
          <w:sz w:val="24"/>
          <w:szCs w:val="24"/>
          <w:lang w:val="en-US"/>
        </w:rPr>
        <w:t>&gt;</w:t>
      </w:r>
    </w:p>
    <w:p w14:paraId="49C57DA6" w14:textId="77777777" w:rsidR="009B51D2" w:rsidRPr="00BA0095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BA0095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BA0095">
        <w:rPr>
          <w:rFonts w:ascii="Arial" w:hAnsi="Arial" w:cs="Arial"/>
          <w:sz w:val="24"/>
          <w:szCs w:val="24"/>
          <w:lang w:val="en-US"/>
        </w:rPr>
        <w:t>&gt;</w:t>
      </w:r>
    </w:p>
    <w:p w14:paraId="38723281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&lt;label&gt;Email:&lt;label&gt;</w:t>
      </w:r>
    </w:p>
    <w:p w14:paraId="1008599B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&lt;input name="email" type="text"&gt;&lt;/td&gt;</w:t>
      </w:r>
    </w:p>
    <w:p w14:paraId="2B62418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</w:rPr>
        <w:t>&lt;/tr&gt;</w:t>
      </w:r>
    </w:p>
    <w:p w14:paraId="73780CE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r&gt;</w:t>
      </w:r>
    </w:p>
    <w:p w14:paraId="5F93598C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d&gt;&lt;label&gt;Comentario:&lt;label&gt;</w:t>
      </w:r>
    </w:p>
    <w:p w14:paraId="32DF3E14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td&gt;&lt;textarea name="comentario"&gt;&lt;/textarea&gt;&lt;/td&gt;</w:t>
      </w:r>
    </w:p>
    <w:p w14:paraId="395D6686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>&lt;/</w:t>
      </w:r>
      <w:proofErr w:type="spellStart"/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</w:t>
      </w:r>
    </w:p>
    <w:p w14:paraId="4F32F3AD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</w:t>
      </w:r>
    </w:p>
    <w:p w14:paraId="70BB1B3F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d</w:t>
      </w:r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&lt;input name="</w:t>
      </w:r>
      <w:proofErr w:type="spellStart"/>
      <w:r w:rsidRPr="009B51D2">
        <w:rPr>
          <w:rFonts w:ascii="Arial" w:hAnsi="Arial" w:cs="Arial"/>
          <w:sz w:val="24"/>
          <w:szCs w:val="24"/>
          <w:lang w:val="en-US"/>
        </w:rPr>
        <w:t>enviar</w:t>
      </w:r>
      <w:proofErr w:type="spellEnd"/>
      <w:r w:rsidRPr="009B51D2">
        <w:rPr>
          <w:rFonts w:ascii="Arial" w:hAnsi="Arial" w:cs="Arial"/>
          <w:sz w:val="24"/>
          <w:szCs w:val="24"/>
          <w:lang w:val="en-US"/>
        </w:rPr>
        <w:t>" value="</w:t>
      </w:r>
      <w:proofErr w:type="spellStart"/>
      <w:r w:rsidRPr="009B51D2">
        <w:rPr>
          <w:rFonts w:ascii="Arial" w:hAnsi="Arial" w:cs="Arial"/>
          <w:sz w:val="24"/>
          <w:szCs w:val="24"/>
          <w:lang w:val="en-US"/>
        </w:rPr>
        <w:t>Enviar</w:t>
      </w:r>
      <w:proofErr w:type="spellEnd"/>
      <w:r w:rsidRPr="009B51D2">
        <w:rPr>
          <w:rFonts w:ascii="Arial" w:hAnsi="Arial" w:cs="Arial"/>
          <w:sz w:val="24"/>
          <w:szCs w:val="24"/>
          <w:lang w:val="en-US"/>
        </w:rPr>
        <w:t>" type="button"&gt;&lt;/td&gt;</w:t>
      </w:r>
    </w:p>
    <w:p w14:paraId="5511333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/</w:t>
      </w:r>
      <w:proofErr w:type="spellStart"/>
      <w:proofErr w:type="gramStart"/>
      <w:r w:rsidRPr="009B51D2">
        <w:rPr>
          <w:rFonts w:ascii="Arial" w:hAnsi="Arial" w:cs="Arial"/>
          <w:sz w:val="24"/>
          <w:szCs w:val="24"/>
          <w:lang w:val="en-US"/>
        </w:rPr>
        <w:t>tr</w:t>
      </w:r>
      <w:proofErr w:type="spellEnd"/>
      <w:proofErr w:type="gramEnd"/>
      <w:r w:rsidRPr="009B51D2">
        <w:rPr>
          <w:rFonts w:ascii="Arial" w:hAnsi="Arial" w:cs="Arial"/>
          <w:sz w:val="24"/>
          <w:szCs w:val="24"/>
          <w:lang w:val="en-US"/>
        </w:rPr>
        <w:t>&gt;</w:t>
      </w:r>
    </w:p>
    <w:p w14:paraId="0FE61A59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  <w:t>&lt;/table&gt;</w:t>
      </w:r>
    </w:p>
    <w:p w14:paraId="098D949D" w14:textId="77777777" w:rsidR="009B51D2" w:rsidRPr="00BA0095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9B51D2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</w:rPr>
        <w:t>&lt;script&gt;</w:t>
      </w:r>
    </w:p>
    <w:p w14:paraId="178AFB11" w14:textId="77777777" w:rsidR="009B51D2" w:rsidRPr="00BA0095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095">
        <w:rPr>
          <w:rFonts w:ascii="Arial" w:hAnsi="Arial" w:cs="Arial"/>
          <w:sz w:val="24"/>
          <w:szCs w:val="24"/>
        </w:rPr>
        <w:tab/>
      </w:r>
      <w:r w:rsidRPr="00BA0095">
        <w:rPr>
          <w:rFonts w:ascii="Arial" w:hAnsi="Arial" w:cs="Arial"/>
          <w:sz w:val="24"/>
          <w:szCs w:val="24"/>
        </w:rPr>
        <w:tab/>
        <w:t>var cantidad_input=document.getElementsByTagName("input");</w:t>
      </w:r>
    </w:p>
    <w:p w14:paraId="49CE7F36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A0095">
        <w:rPr>
          <w:rFonts w:ascii="Arial" w:hAnsi="Arial" w:cs="Arial"/>
          <w:sz w:val="24"/>
          <w:szCs w:val="24"/>
        </w:rPr>
        <w:tab/>
      </w:r>
      <w:r w:rsidRPr="00BA0095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>alert("La cantidad de &lt;input&gt; es: "+cantidad_input.length);</w:t>
      </w:r>
    </w:p>
    <w:p w14:paraId="11F311C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var cantidad_label=document.getElementsByTagName("label");</w:t>
      </w:r>
    </w:p>
    <w:p w14:paraId="34FD22D5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alert("La cantidad de &lt;label&gt; es: "+cantidad_label.length);</w:t>
      </w:r>
    </w:p>
    <w:p w14:paraId="6E2E19AC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var cantidad_parrafo=document.getElementsByTagName("p");</w:t>
      </w:r>
    </w:p>
    <w:p w14:paraId="799BC295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alert("La cantidad de &lt;p&gt; es: "+cantidad_parrafo.length);</w:t>
      </w:r>
    </w:p>
    <w:p w14:paraId="6784CBEE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ab/>
      </w:r>
      <w:r w:rsidRPr="009B51D2">
        <w:rPr>
          <w:rFonts w:ascii="Arial" w:hAnsi="Arial" w:cs="Arial"/>
          <w:sz w:val="24"/>
          <w:szCs w:val="24"/>
        </w:rPr>
        <w:tab/>
        <w:t>&lt;/script&gt;</w:t>
      </w:r>
    </w:p>
    <w:p w14:paraId="6C9068C3" w14:textId="77777777" w:rsidR="009B51D2" w:rsidRP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lastRenderedPageBreak/>
        <w:tab/>
        <w:t>&lt;/body&gt;</w:t>
      </w:r>
    </w:p>
    <w:p w14:paraId="46D744FE" w14:textId="7B0FF1FA" w:rsidR="009B51D2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B51D2">
        <w:rPr>
          <w:rFonts w:ascii="Arial" w:hAnsi="Arial" w:cs="Arial"/>
          <w:sz w:val="24"/>
          <w:szCs w:val="24"/>
        </w:rPr>
        <w:t>&lt;/html&gt;</w:t>
      </w:r>
    </w:p>
    <w:p w14:paraId="229F7CD0" w14:textId="77777777" w:rsidR="009E0B22" w:rsidRDefault="009E0B2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968712" w14:textId="5B2463DC" w:rsidR="009B51D2" w:rsidRPr="00AF53A4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9B51D2" w:rsidRPr="00AF53A4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0D7" w14:textId="77777777" w:rsidR="004C313B" w:rsidRDefault="004C313B" w:rsidP="00A9438F">
      <w:r>
        <w:separator/>
      </w:r>
    </w:p>
  </w:endnote>
  <w:endnote w:type="continuationSeparator" w:id="0">
    <w:p w14:paraId="7508C116" w14:textId="77777777" w:rsidR="004C313B" w:rsidRDefault="004C313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5D4C" w14:textId="77777777" w:rsidR="004C313B" w:rsidRDefault="004C313B" w:rsidP="00A9438F">
      <w:r>
        <w:separator/>
      </w:r>
    </w:p>
  </w:footnote>
  <w:footnote w:type="continuationSeparator" w:id="0">
    <w:p w14:paraId="797048F4" w14:textId="77777777" w:rsidR="004C313B" w:rsidRDefault="004C313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BDE"/>
    <w:multiLevelType w:val="hybridMultilevel"/>
    <w:tmpl w:val="B3DC8418"/>
    <w:lvl w:ilvl="0" w:tplc="AA0E6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0E3"/>
    <w:multiLevelType w:val="hybridMultilevel"/>
    <w:tmpl w:val="70D8A1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70C13"/>
    <w:rsid w:val="000A2E79"/>
    <w:rsid w:val="000A7634"/>
    <w:rsid w:val="000B1DC0"/>
    <w:rsid w:val="000C7B90"/>
    <w:rsid w:val="000F766D"/>
    <w:rsid w:val="00131B04"/>
    <w:rsid w:val="00135CA7"/>
    <w:rsid w:val="00194142"/>
    <w:rsid w:val="001E64DB"/>
    <w:rsid w:val="00205F6D"/>
    <w:rsid w:val="002476BB"/>
    <w:rsid w:val="002B26FB"/>
    <w:rsid w:val="00331BE3"/>
    <w:rsid w:val="003A7396"/>
    <w:rsid w:val="003F6F0A"/>
    <w:rsid w:val="00402AD4"/>
    <w:rsid w:val="00415B5F"/>
    <w:rsid w:val="004815FB"/>
    <w:rsid w:val="004946FD"/>
    <w:rsid w:val="004A4249"/>
    <w:rsid w:val="004C313B"/>
    <w:rsid w:val="004D75D6"/>
    <w:rsid w:val="00500544"/>
    <w:rsid w:val="00500663"/>
    <w:rsid w:val="00534892"/>
    <w:rsid w:val="00536735"/>
    <w:rsid w:val="00537B27"/>
    <w:rsid w:val="00581352"/>
    <w:rsid w:val="005B23D8"/>
    <w:rsid w:val="005B5178"/>
    <w:rsid w:val="005F594C"/>
    <w:rsid w:val="00637610"/>
    <w:rsid w:val="00656CE6"/>
    <w:rsid w:val="0068520F"/>
    <w:rsid w:val="006A664D"/>
    <w:rsid w:val="007950BA"/>
    <w:rsid w:val="007A2269"/>
    <w:rsid w:val="007E350B"/>
    <w:rsid w:val="007F58C9"/>
    <w:rsid w:val="00814432"/>
    <w:rsid w:val="00824CC0"/>
    <w:rsid w:val="00852F89"/>
    <w:rsid w:val="0086380A"/>
    <w:rsid w:val="00865F62"/>
    <w:rsid w:val="009000AE"/>
    <w:rsid w:val="0090392C"/>
    <w:rsid w:val="00997F5D"/>
    <w:rsid w:val="009B51D2"/>
    <w:rsid w:val="009E0B22"/>
    <w:rsid w:val="009F3F64"/>
    <w:rsid w:val="00A134AA"/>
    <w:rsid w:val="00A52BD9"/>
    <w:rsid w:val="00A602AB"/>
    <w:rsid w:val="00A9438F"/>
    <w:rsid w:val="00A96C9F"/>
    <w:rsid w:val="00AC69AF"/>
    <w:rsid w:val="00AF53A4"/>
    <w:rsid w:val="00B550F1"/>
    <w:rsid w:val="00B83E41"/>
    <w:rsid w:val="00BA0095"/>
    <w:rsid w:val="00BD13B1"/>
    <w:rsid w:val="00C13606"/>
    <w:rsid w:val="00C53CEE"/>
    <w:rsid w:val="00C5429D"/>
    <w:rsid w:val="00CC259C"/>
    <w:rsid w:val="00D27231"/>
    <w:rsid w:val="00D748FF"/>
    <w:rsid w:val="00D83CC6"/>
    <w:rsid w:val="00DB3A99"/>
    <w:rsid w:val="00DE33EE"/>
    <w:rsid w:val="00E32E7B"/>
    <w:rsid w:val="00E93F48"/>
    <w:rsid w:val="00EA2BE9"/>
    <w:rsid w:val="00ED2677"/>
    <w:rsid w:val="00EE231B"/>
    <w:rsid w:val="00EF2DF3"/>
    <w:rsid w:val="00F8140A"/>
    <w:rsid w:val="00F92BCC"/>
    <w:rsid w:val="00FB7B3C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41D62-7767-FA4D-9DB7-9EE1CD84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04T22:13:00Z</dcterms:created>
  <dcterms:modified xsi:type="dcterms:W3CDTF">2014-12-04T22:18:00Z</dcterms:modified>
</cp:coreProperties>
</file>